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031" w14:textId="77777777" w:rsidR="00CE0985" w:rsidRDefault="00CE0985" w:rsidP="00CE0985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Harmonogram</w:t>
      </w:r>
    </w:p>
    <w:p w14:paraId="1B89393F" w14:textId="0A84E3D5" w:rsidR="00CE0985" w:rsidRPr="00831AD3" w:rsidRDefault="00762E7A" w:rsidP="00CE0985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udzielania wsparcia dla </w:t>
      </w:r>
      <w:r w:rsidR="00CE098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Uczestników projektu </w:t>
      </w:r>
      <w:r w:rsidR="00CE0985"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</w:t>
      </w:r>
      <w:r w:rsidR="00CE098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na Razem się Trzyma</w:t>
      </w:r>
      <w:r w:rsidR="00CE0985"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”</w:t>
      </w:r>
      <w:r w:rsidR="0088758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(Luty 2023 r.)</w:t>
      </w:r>
    </w:p>
    <w:p w14:paraId="7A65D982" w14:textId="77777777" w:rsidR="00CE0985" w:rsidRPr="00905DB0" w:rsidRDefault="00CE0985" w:rsidP="00C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2020"/>
        <w:gridCol w:w="1983"/>
      </w:tblGrid>
      <w:tr w:rsidR="00CE0985" w:rsidRPr="00E0138F" w14:paraId="3C68266B" w14:textId="77777777" w:rsidTr="00A45110">
        <w:tc>
          <w:tcPr>
            <w:tcW w:w="675" w:type="dxa"/>
          </w:tcPr>
          <w:p w14:paraId="30565633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2" w:type="dxa"/>
          </w:tcPr>
          <w:p w14:paraId="7B35B3AC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udzielonego wsparcia</w:t>
            </w:r>
          </w:p>
        </w:tc>
        <w:tc>
          <w:tcPr>
            <w:tcW w:w="2551" w:type="dxa"/>
          </w:tcPr>
          <w:p w14:paraId="563AC2D2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i godzina </w:t>
            </w: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sparcia</w:t>
            </w:r>
          </w:p>
        </w:tc>
        <w:tc>
          <w:tcPr>
            <w:tcW w:w="2020" w:type="dxa"/>
          </w:tcPr>
          <w:p w14:paraId="2750DD83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ejsce wsparcia</w:t>
            </w:r>
          </w:p>
        </w:tc>
        <w:tc>
          <w:tcPr>
            <w:tcW w:w="1983" w:type="dxa"/>
          </w:tcPr>
          <w:p w14:paraId="644EC1A8" w14:textId="77777777" w:rsidR="00CE0985" w:rsidRPr="00E0138F" w:rsidRDefault="00CE0985" w:rsidP="00A4511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Uwagi</w:t>
            </w:r>
          </w:p>
        </w:tc>
      </w:tr>
      <w:tr w:rsidR="00CE0985" w:rsidRPr="00831AD3" w14:paraId="173E2BA2" w14:textId="77777777" w:rsidTr="00BE35C7">
        <w:trPr>
          <w:trHeight w:val="2073"/>
        </w:trPr>
        <w:tc>
          <w:tcPr>
            <w:tcW w:w="675" w:type="dxa"/>
          </w:tcPr>
          <w:p w14:paraId="0296AF4A" w14:textId="77777777" w:rsidR="00CE0985" w:rsidRPr="00E0138F" w:rsidRDefault="00CE0985" w:rsidP="00A4511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14:paraId="69CF6A3E" w14:textId="6FEA505A" w:rsidR="00CE0985" w:rsidRPr="008D4E35" w:rsidRDefault="00BE35C7" w:rsidP="00A451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5C7">
              <w:rPr>
                <w:rFonts w:ascii="Times New Roman" w:hAnsi="Times New Roman"/>
                <w:b/>
                <w:sz w:val="24"/>
                <w:szCs w:val="24"/>
              </w:rPr>
              <w:t>Grupowe spotkanie informacyjne z prawnikiem dla uczestników projektu  „Rodzina Razem się Trzyma”</w:t>
            </w:r>
          </w:p>
        </w:tc>
        <w:tc>
          <w:tcPr>
            <w:tcW w:w="2551" w:type="dxa"/>
          </w:tcPr>
          <w:p w14:paraId="552BCDDA" w14:textId="3D279320" w:rsidR="00CE0985" w:rsidRDefault="00BE35C7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1</w:t>
            </w:r>
            <w:r w:rsidR="00CE0985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02</w:t>
            </w:r>
            <w:r w:rsidR="00CE0985">
              <w:rPr>
                <w:rFonts w:ascii="Times New Roman" w:eastAsia="Times New Roman" w:hAnsi="Times New Roman"/>
                <w:b/>
                <w:bCs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3 </w:t>
            </w:r>
            <w:r w:rsidR="00CE098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r.</w:t>
            </w:r>
          </w:p>
          <w:p w14:paraId="0C85024F" w14:textId="77777777" w:rsidR="00CE0985" w:rsidRDefault="00CE0985" w:rsidP="00A45110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EA9FA9C" w14:textId="77777777" w:rsidR="0075205A" w:rsidRPr="0075205A" w:rsidRDefault="0075205A" w:rsidP="0075205A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A0003BE" w14:textId="40AB3FA9" w:rsidR="0075205A" w:rsidRPr="0075205A" w:rsidRDefault="0075205A" w:rsidP="0075205A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 GRUPA    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09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: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0-11: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</w:p>
          <w:p w14:paraId="04A61556" w14:textId="6DC6D230" w:rsidR="00CE0985" w:rsidRPr="008152B8" w:rsidRDefault="0075205A" w:rsidP="00496FD6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II GRUPA  11: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0-1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>:</w:t>
            </w:r>
            <w:r w:rsidR="00496FD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  <w:r w:rsidRPr="0075205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0  </w:t>
            </w:r>
          </w:p>
        </w:tc>
        <w:tc>
          <w:tcPr>
            <w:tcW w:w="2020" w:type="dxa"/>
          </w:tcPr>
          <w:p w14:paraId="55E3160C" w14:textId="77777777" w:rsidR="0075205A" w:rsidRPr="0075205A" w:rsidRDefault="0075205A" w:rsidP="0075205A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75205A">
              <w:rPr>
                <w:rFonts w:ascii="Times New Roman" w:eastAsia="Times New Roman" w:hAnsi="Times New Roman"/>
                <w:b/>
                <w:lang w:eastAsia="pl-PL"/>
              </w:rPr>
              <w:t xml:space="preserve">ul. Szkolna 2 </w:t>
            </w:r>
          </w:p>
          <w:p w14:paraId="30ECA501" w14:textId="03D1B955" w:rsidR="00CE0985" w:rsidRPr="008152B8" w:rsidRDefault="0075205A" w:rsidP="0075205A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75205A">
              <w:rPr>
                <w:rFonts w:ascii="Times New Roman" w:eastAsia="Times New Roman" w:hAnsi="Times New Roman"/>
                <w:b/>
                <w:lang w:eastAsia="pl-PL"/>
              </w:rPr>
              <w:t>PCPR w Policach</w:t>
            </w:r>
          </w:p>
        </w:tc>
        <w:tc>
          <w:tcPr>
            <w:tcW w:w="1983" w:type="dxa"/>
          </w:tcPr>
          <w:p w14:paraId="0182F002" w14:textId="77777777" w:rsidR="00CE0985" w:rsidRPr="008152B8" w:rsidRDefault="00CE0985" w:rsidP="00A45110">
            <w:pPr>
              <w:rPr>
                <w:rFonts w:ascii="Times New Roman" w:eastAsia="Times New Roman" w:hAnsi="Times New Roman"/>
                <w:lang w:eastAsia="pl-PL"/>
              </w:rPr>
            </w:pPr>
            <w:r w:rsidRPr="008152B8">
              <w:rPr>
                <w:rFonts w:ascii="Times New Roman" w:eastAsia="Times New Roman" w:hAnsi="Times New Roman"/>
                <w:lang w:eastAsia="pl-PL"/>
              </w:rPr>
              <w:t xml:space="preserve">Usługi świadczone </w:t>
            </w:r>
            <w:r w:rsidRPr="008152B8">
              <w:rPr>
                <w:rFonts w:ascii="Times New Roman" w:eastAsia="Times New Roman" w:hAnsi="Times New Roman"/>
                <w:bCs/>
                <w:lang w:eastAsia="pl-PL"/>
              </w:rPr>
              <w:t>dla uczestników projektu</w:t>
            </w:r>
          </w:p>
        </w:tc>
      </w:tr>
    </w:tbl>
    <w:p w14:paraId="08D9DA08" w14:textId="77777777" w:rsidR="00CE0985" w:rsidRDefault="00CE0985" w:rsidP="00CE0985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0D16A868" w14:textId="77777777" w:rsidR="00CE0985" w:rsidRDefault="00D94C27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="00FA0F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7E4796B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E3ED29C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78CF86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B2356D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61DD9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DB63E2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04D932E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0DF71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A2236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CF82446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CBDA45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70F759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98E1A2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39E320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AF7E833" w14:textId="77777777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31FDED44" w14:textId="77777777" w:rsidR="0029323D" w:rsidRDefault="0029323D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75840F29" w14:textId="77777777" w:rsidR="0029323D" w:rsidRDefault="0029323D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66468058" w14:textId="77777777" w:rsidR="0029323D" w:rsidRDefault="0029323D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51EE8F68" w14:textId="77777777" w:rsidR="004E2482" w:rsidRDefault="004E2482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48005BE0" w14:textId="77777777" w:rsidR="004E2482" w:rsidRDefault="004E2482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50D18B12" w14:textId="77777777" w:rsidR="004E2482" w:rsidRDefault="004E2482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1D1248F" w14:textId="77777777" w:rsidR="004E2482" w:rsidRDefault="004E2482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E2482" w:rsidSect="00BF5C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AA1E" w14:textId="77777777" w:rsidR="00B34498" w:rsidRDefault="00B34498" w:rsidP="0082374B">
      <w:pPr>
        <w:spacing w:after="0" w:line="240" w:lineRule="auto"/>
      </w:pPr>
      <w:r>
        <w:separator/>
      </w:r>
    </w:p>
  </w:endnote>
  <w:endnote w:type="continuationSeparator" w:id="0">
    <w:p w14:paraId="36A5004C" w14:textId="77777777" w:rsidR="00B34498" w:rsidRDefault="00B34498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30874" w14:textId="77777777" w:rsidR="00B34498" w:rsidRDefault="00B34498" w:rsidP="0082374B">
      <w:pPr>
        <w:spacing w:after="0" w:line="240" w:lineRule="auto"/>
      </w:pPr>
      <w:r>
        <w:separator/>
      </w:r>
    </w:p>
  </w:footnote>
  <w:footnote w:type="continuationSeparator" w:id="0">
    <w:p w14:paraId="701B387A" w14:textId="77777777" w:rsidR="00B34498" w:rsidRDefault="00B34498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DF35" w14:textId="57853A40" w:rsidR="00BA0D82" w:rsidRDefault="00BA0D82" w:rsidP="00BA0D82">
    <w:pPr>
      <w:pStyle w:val="Nagwek"/>
      <w:tabs>
        <w:tab w:val="left" w:pos="10656"/>
      </w:tabs>
    </w:pPr>
  </w:p>
  <w:p w14:paraId="5A8B9DAC" w14:textId="7CEA8F26" w:rsidR="009124C0" w:rsidRDefault="0091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13A60"/>
    <w:rsid w:val="0002502A"/>
    <w:rsid w:val="00037EF0"/>
    <w:rsid w:val="00075CB1"/>
    <w:rsid w:val="000A37D2"/>
    <w:rsid w:val="000C1113"/>
    <w:rsid w:val="000D6A2A"/>
    <w:rsid w:val="000F7E9B"/>
    <w:rsid w:val="001215BC"/>
    <w:rsid w:val="00142641"/>
    <w:rsid w:val="001506B9"/>
    <w:rsid w:val="00187AED"/>
    <w:rsid w:val="001901B4"/>
    <w:rsid w:val="0021359C"/>
    <w:rsid w:val="00220188"/>
    <w:rsid w:val="00247D50"/>
    <w:rsid w:val="00276454"/>
    <w:rsid w:val="0029323D"/>
    <w:rsid w:val="002969DC"/>
    <w:rsid w:val="002A1322"/>
    <w:rsid w:val="002E6555"/>
    <w:rsid w:val="002F237D"/>
    <w:rsid w:val="003266B1"/>
    <w:rsid w:val="003320E0"/>
    <w:rsid w:val="003649B2"/>
    <w:rsid w:val="00396F2C"/>
    <w:rsid w:val="003B08E0"/>
    <w:rsid w:val="003D6E43"/>
    <w:rsid w:val="003E3DEF"/>
    <w:rsid w:val="00416CDE"/>
    <w:rsid w:val="004320A6"/>
    <w:rsid w:val="004378DF"/>
    <w:rsid w:val="00453443"/>
    <w:rsid w:val="00462345"/>
    <w:rsid w:val="00496FD6"/>
    <w:rsid w:val="004B14B0"/>
    <w:rsid w:val="004B2E4C"/>
    <w:rsid w:val="004E2482"/>
    <w:rsid w:val="004F4833"/>
    <w:rsid w:val="0052230B"/>
    <w:rsid w:val="00522B01"/>
    <w:rsid w:val="00523095"/>
    <w:rsid w:val="0053303D"/>
    <w:rsid w:val="005A7653"/>
    <w:rsid w:val="005C155C"/>
    <w:rsid w:val="00617674"/>
    <w:rsid w:val="006243A0"/>
    <w:rsid w:val="006323CF"/>
    <w:rsid w:val="00632AEF"/>
    <w:rsid w:val="00635503"/>
    <w:rsid w:val="0064335D"/>
    <w:rsid w:val="00652A6B"/>
    <w:rsid w:val="0066107A"/>
    <w:rsid w:val="0067079F"/>
    <w:rsid w:val="0067444F"/>
    <w:rsid w:val="006846E6"/>
    <w:rsid w:val="00690454"/>
    <w:rsid w:val="006B46F1"/>
    <w:rsid w:val="007038B9"/>
    <w:rsid w:val="00747830"/>
    <w:rsid w:val="0075205A"/>
    <w:rsid w:val="00762E7A"/>
    <w:rsid w:val="0079059D"/>
    <w:rsid w:val="00791B70"/>
    <w:rsid w:val="007A4EE1"/>
    <w:rsid w:val="008152B8"/>
    <w:rsid w:val="00815FDD"/>
    <w:rsid w:val="00822447"/>
    <w:rsid w:val="0082374B"/>
    <w:rsid w:val="00831AD3"/>
    <w:rsid w:val="00862B18"/>
    <w:rsid w:val="0087113A"/>
    <w:rsid w:val="008812BA"/>
    <w:rsid w:val="00887582"/>
    <w:rsid w:val="00887D43"/>
    <w:rsid w:val="008A7CE5"/>
    <w:rsid w:val="008B0B2C"/>
    <w:rsid w:val="008C42B8"/>
    <w:rsid w:val="008D4E35"/>
    <w:rsid w:val="008D66EB"/>
    <w:rsid w:val="00902E8A"/>
    <w:rsid w:val="00905DB0"/>
    <w:rsid w:val="00906DE9"/>
    <w:rsid w:val="009124C0"/>
    <w:rsid w:val="0094568F"/>
    <w:rsid w:val="00950288"/>
    <w:rsid w:val="00965818"/>
    <w:rsid w:val="009925B8"/>
    <w:rsid w:val="00994A09"/>
    <w:rsid w:val="00994D7E"/>
    <w:rsid w:val="009A1340"/>
    <w:rsid w:val="009E1693"/>
    <w:rsid w:val="009E2C63"/>
    <w:rsid w:val="00A07B8C"/>
    <w:rsid w:val="00A17B5D"/>
    <w:rsid w:val="00A21430"/>
    <w:rsid w:val="00A21F72"/>
    <w:rsid w:val="00A50137"/>
    <w:rsid w:val="00A857D4"/>
    <w:rsid w:val="00AA1C97"/>
    <w:rsid w:val="00AC7106"/>
    <w:rsid w:val="00AD6501"/>
    <w:rsid w:val="00AE4551"/>
    <w:rsid w:val="00B029FE"/>
    <w:rsid w:val="00B1565F"/>
    <w:rsid w:val="00B15933"/>
    <w:rsid w:val="00B34498"/>
    <w:rsid w:val="00B36DF8"/>
    <w:rsid w:val="00B56D7C"/>
    <w:rsid w:val="00B8761E"/>
    <w:rsid w:val="00BA0D82"/>
    <w:rsid w:val="00BC671E"/>
    <w:rsid w:val="00BE35C7"/>
    <w:rsid w:val="00BF5C23"/>
    <w:rsid w:val="00C1043E"/>
    <w:rsid w:val="00C54F53"/>
    <w:rsid w:val="00CB2CAF"/>
    <w:rsid w:val="00CC1574"/>
    <w:rsid w:val="00CE0985"/>
    <w:rsid w:val="00D655E8"/>
    <w:rsid w:val="00D83D56"/>
    <w:rsid w:val="00D840D8"/>
    <w:rsid w:val="00D869E5"/>
    <w:rsid w:val="00D91EBA"/>
    <w:rsid w:val="00D94C27"/>
    <w:rsid w:val="00DC71C3"/>
    <w:rsid w:val="00DF24B9"/>
    <w:rsid w:val="00E0138F"/>
    <w:rsid w:val="00E41950"/>
    <w:rsid w:val="00E7748E"/>
    <w:rsid w:val="00E83681"/>
    <w:rsid w:val="00E860FF"/>
    <w:rsid w:val="00E9721A"/>
    <w:rsid w:val="00EB3DBD"/>
    <w:rsid w:val="00EC1023"/>
    <w:rsid w:val="00EC38FF"/>
    <w:rsid w:val="00ED14E6"/>
    <w:rsid w:val="00ED6ED0"/>
    <w:rsid w:val="00F0651D"/>
    <w:rsid w:val="00F24B9E"/>
    <w:rsid w:val="00F461C8"/>
    <w:rsid w:val="00F90037"/>
    <w:rsid w:val="00FA0295"/>
    <w:rsid w:val="00FA0FAE"/>
    <w:rsid w:val="00FA7B7A"/>
    <w:rsid w:val="00FC7D8D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F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AB84-DC75-4FDC-BD66-4FEB1C9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Mariia Konoplia</cp:lastModifiedBy>
  <cp:revision>32</cp:revision>
  <cp:lastPrinted>2022-09-02T08:41:00Z</cp:lastPrinted>
  <dcterms:created xsi:type="dcterms:W3CDTF">2021-11-14T12:48:00Z</dcterms:created>
  <dcterms:modified xsi:type="dcterms:W3CDTF">2023-02-01T10:36:00Z</dcterms:modified>
</cp:coreProperties>
</file>